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Муниципальное дошкольное образовательное бюджетное</w:t>
      </w: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учреждение детский сад №4 «Ромашка»</w:t>
      </w: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  Экологическая сказка</w:t>
      </w: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СОВМЕСТНО С РОДИТЕЛЯМИ:</w:t>
      </w: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«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Приключения зайки»</w:t>
      </w:r>
    </w:p>
    <w:p w:rsidR="00103CCF" w:rsidRDefault="00103CCF" w:rsidP="00103CCF">
      <w:pPr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</w:t>
      </w: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Воспитатель:</w:t>
      </w: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.А</w:t>
      </w:r>
    </w:p>
    <w:p w:rsidR="00103CCF" w:rsidRDefault="00103CCF" w:rsidP="00103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197E" w:rsidRDefault="00103CCF" w:rsidP="00103CC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2019год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ние осознанно правильного отношения детей к природе, формирование у них основ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логической культуры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детско-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ьские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ношения в духе воспитания интереса и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логически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го поведения в природе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влечь родителе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овместной работе по формированию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логической культуры у дете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ширять представления о простейших взаимосвязях в живой и неживой природе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ложить первые представления о природном многообразии планеты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накомить с правилами поведения в природе (не рвать без надобности растения, не ломать в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 деревьев, не разжигать огонь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.)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пособствовать развитию познавательных и речевых умений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оспитывать гуманное и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логическое отношение к природе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ние беречь ее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сонажи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, Зайчиха-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а-Лисенок, Волчица-Волчонок, Медведиц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жонок,Бельчоно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роли </w:t>
      </w:r>
      <w:r w:rsidRPr="0038197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ссказчицы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ок много есть на свете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любят взрослые и дети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людей и про животных, мудрых, и смешных, и злобных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расскажем вам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ю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кажем не 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кую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олшебную, не мистическую, а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 экологическую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учит волшебная музыка, выходят Зайчиха и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-доч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е леса, за пенечком, жили-были мать и дочка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ь-Зайчиха, дочка-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 непосед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прыгай-ка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</w:t>
      </w:r>
      <w:proofErr w:type="gramStart"/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-</w:t>
      </w:r>
      <w:proofErr w:type="gramEnd"/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еселая шалунья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 скакунья попрыгунья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-ля-ля-ля…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чу все знать на свете,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лнышко ложится спать и где гуляет ветер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а доченьку любила и </w:t>
      </w:r>
      <w:proofErr w:type="spell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ковкою</w:t>
      </w:r>
      <w:proofErr w:type="spell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мила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ит </w:t>
      </w:r>
      <w:r w:rsidRPr="0038197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айку по голове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шай, кушай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орее подрастай-ка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а дочка подрастать и вопросы задавать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8197E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, что такое речка? Где же то местечко?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летают птички, где растут лисички?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в лес я побегу, там себе друзей найду?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ма подметает пол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берусь сейчас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го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правимся в дорогу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ы пойди и поиграй, но в лес одна не убегай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озит ей пальчиком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стала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шать маминых наказов,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мама за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ог-убежала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азу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8197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айка убегает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риходит мама Зайчиха и качает головой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акала без оглядки, лишь одни мелькают пятки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все давно прекрасно-в лес ходить одним опасно!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ей встретится в пути? Надо дочку мне найти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О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…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чиха охает и уходит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бежит и под ноги не глядит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стречала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еек-шишек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росала,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од </w:t>
      </w:r>
      <w:proofErr w:type="spell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чкойгрибок</w:t>
      </w:r>
      <w:proofErr w:type="spell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гою растоптала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идав в траве гнездо, подошла тихонько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з гнездышка яичко вынула легонько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откуда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е знать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ельзя гнезда разорять?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бежала к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чке-стала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вать цветочки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ят Лиса и Лисичка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оди-ка, дочка, не губи цветочки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8197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айка встала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испугалась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ни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цветы, нужны всем нам для красоты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их оберегать и водичкой поливать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нок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ют все мои друзья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ного рвать цветов нельзя!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носит знак запрещающий рвать цветы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тараюсь не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ыть…Можно мне с тобой дружить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имают руки с Лисичкой и обнимаются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 дальше поскака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лчон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олчицей повстречала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спугалась, страшно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о и ветку дерева сломала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маетветку</w:t>
      </w:r>
      <w:proofErr w:type="spellEnd"/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прячется за нее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чиц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-ой-ой, остановись. На ветку, </w:t>
      </w:r>
      <w:proofErr w:type="spell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</w:t>
      </w:r>
      <w:proofErr w:type="spell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наткнись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 свете знать должны, деревья очень нам нужны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я воздух очищают, и летом от жары спасают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тках птицы гнезда вьют, а у стволов грибы растут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чонок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все мои друзья-веточки ломать нельзя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носят знак запрещающий ломать деревья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ужно всем давно понять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ревья надо охранять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юсь не забыть, можно с вами мне дружить?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имают руки друг другу и обнимаются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 дальше поскакал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 немножечко устала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нечек села, кушать захотела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из рюкзака пирожок, конфетку, бутылочку и т. д)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росала по полянке пакеты, фантики и склянки.</w:t>
      </w:r>
    </w:p>
    <w:p w:rsidR="0038197E" w:rsidRPr="0038197E" w:rsidRDefault="00795E24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ыходит </w:t>
      </w:r>
      <w:r w:rsidR="0038197E"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лочка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лоч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за та-</w:t>
      </w:r>
      <w:proofErr w:type="spell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proofErr w:type="spell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м? Мусор здесь и мусор там…</w:t>
      </w:r>
    </w:p>
    <w:p w:rsidR="0038197E" w:rsidRPr="0038197E" w:rsidRDefault="0038197E" w:rsidP="00795E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,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ы не знаешь, что природу засоряешь!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ют все мои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-мусорить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у нельзя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носит знак запрещающий мусорить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795E24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юсь не забыть, можно</w:t>
      </w:r>
      <w:r w:rsidR="0038197E"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бой </w:t>
      </w:r>
      <w:r w:rsidR="0038197E"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ть?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имают руки и обнимаются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друзья все в пары встали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круг полянки заплясали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нец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На 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янке</w:t>
      </w:r>
      <w:proofErr w:type="gramStart"/>
      <w:r w:rsidR="00795E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  <w:proofErr w:type="gramEnd"/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 мусор собирает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кладывает мусор в пакет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 спички вынимает…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ят Медведица с Медвежонком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дведиц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ы, милая, в уме ли? Хочешь, что б мы все сгорели…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 с собой беду несет, все погибнуть может, вот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двежонок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все мои друзья, жечь костер в лесу нельзя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носит знак, запрещающий разжигать огонь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юсь не забыть, можно мне с тобой дружить?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имают руки и обнимаются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дведиц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, Мишутка, не 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чай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ть всех приглашай!</w:t>
      </w:r>
    </w:p>
    <w:p w:rsidR="0038197E" w:rsidRDefault="00795E24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одвижная </w:t>
      </w:r>
      <w:r w:rsidR="0038197E"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гра</w:t>
      </w:r>
      <w:r w:rsidR="0038197E"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8197E"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шка»</w:t>
      </w:r>
    </w:p>
    <w:p w:rsidR="00795E24" w:rsidRDefault="00795E24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шка по лесу шагал,</w:t>
      </w:r>
    </w:p>
    <w:p w:rsidR="00795E24" w:rsidRDefault="00795E24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шка шишки собирал.</w:t>
      </w:r>
    </w:p>
    <w:p w:rsidR="00795E24" w:rsidRDefault="00795E24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друг споткнулся мишка,</w:t>
      </w:r>
    </w:p>
    <w:p w:rsidR="00795E24" w:rsidRDefault="00795E24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рассыпал шишки.</w:t>
      </w:r>
    </w:p>
    <w:p w:rsidR="00795E24" w:rsidRDefault="00795E24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, ребята, помогите</w:t>
      </w:r>
    </w:p>
    <w:p w:rsidR="00795E24" w:rsidRPr="0038197E" w:rsidRDefault="00795E24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шке шишки соберите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задумалась малышка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ится на пенек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ят все герои)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ит по голове)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угайся ты так слишком,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ь в лесу совсем не сложно, мы тебе во всем поможем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только твердо знать-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proofErr w:type="gramStart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П</w:t>
      </w:r>
      <w:proofErr w:type="gram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РОДУ</w:t>
      </w:r>
      <w:proofErr w:type="spellEnd"/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ОХРАНЯТЬ.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любим лес в любое время 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д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оздух, пенье птиц и звон ручья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о называем мы природой.</w:t>
      </w:r>
    </w:p>
    <w:p w:rsidR="0038197E" w:rsidRPr="0038197E" w:rsidRDefault="0038197E" w:rsidP="0038197E">
      <w:pPr>
        <w:spacing w:before="227" w:after="22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будем же беречь ее, друзья!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чит песня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хотим, что б птицы пели…»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персонажи поют песню, берутся за руки.</w:t>
      </w:r>
      <w:proofErr w:type="gramEnd"/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81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шут зрителям и уходят)</w:t>
      </w:r>
      <w:proofErr w:type="gramEnd"/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197E" w:rsidRPr="0038197E" w:rsidRDefault="0038197E" w:rsidP="003819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ех пор </w:t>
      </w:r>
      <w:r w:rsidRPr="003819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а</w:t>
      </w:r>
      <w:r w:rsidRPr="00381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же не боялась ходить в лес, она запомнила все, чему научили ее новые друзья.</w:t>
      </w:r>
    </w:p>
    <w:p w:rsidR="0038197E" w:rsidRPr="0038197E" w:rsidRDefault="0038197E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E24" w:rsidRDefault="00795E24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ото-отчет о проведении мероприятия совместно с роди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5E24" w:rsidRDefault="00795E24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5A5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«Приключения зайки»</w:t>
      </w:r>
    </w:p>
    <w:p w:rsidR="00215A5C" w:rsidRDefault="00215A5C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6609" cy="2564177"/>
            <wp:effectExtent l="0" t="0" r="0" b="0"/>
            <wp:docPr id="1" name="Рисунок 1" descr="C:\Users\Валера\Desktop\IMG-2019052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IMG-20190520-WA0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04" cy="256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634" cy="2520563"/>
            <wp:effectExtent l="0" t="0" r="0" b="0"/>
            <wp:docPr id="2" name="Рисунок 2" descr="C:\Users\Валера\Desktop\IMG-2019052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IMG-20190520-WA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87" cy="25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5C" w:rsidRDefault="00215A5C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074" cy="2218414"/>
            <wp:effectExtent l="0" t="0" r="0" b="0"/>
            <wp:docPr id="3" name="Рисунок 3" descr="C:\Users\Валера\Desktop\IMG-2019052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IMG-20190520-WA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89" cy="22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566" cy="2345635"/>
            <wp:effectExtent l="0" t="0" r="0" b="0"/>
            <wp:docPr id="4" name="Рисунок 4" descr="C:\Users\Валера\Desktop\IMG_20190520_16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Desktop\IMG_20190520_162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43" cy="23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5C" w:rsidRDefault="00B21215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говорится о зай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е послушала маму и ушла сама в лес. На пути ей встретились лиса с лисенком, которая рассказ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льзя рвать в лесу цветы.  Волчица с волчон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рассказала, что нельзя </w:t>
      </w:r>
      <w:r>
        <w:rPr>
          <w:rFonts w:ascii="Times New Roman" w:hAnsi="Times New Roman" w:cs="Times New Roman"/>
          <w:sz w:val="28"/>
          <w:szCs w:val="28"/>
        </w:rPr>
        <w:lastRenderedPageBreak/>
        <w:t>ломать ветки . Повстречала белочку, которая рассказала, что нельзя мусорить в лесу. М</w:t>
      </w:r>
      <w:r w:rsidR="00313DD7">
        <w:rPr>
          <w:rFonts w:ascii="Times New Roman" w:hAnsi="Times New Roman" w:cs="Times New Roman"/>
          <w:sz w:val="28"/>
          <w:szCs w:val="28"/>
        </w:rPr>
        <w:t>едведица</w:t>
      </w:r>
      <w:r>
        <w:rPr>
          <w:rFonts w:ascii="Times New Roman" w:hAnsi="Times New Roman" w:cs="Times New Roman"/>
          <w:sz w:val="28"/>
          <w:szCs w:val="28"/>
        </w:rPr>
        <w:t xml:space="preserve"> с медвежонком, которая рассказала, что нельзя разжигать огонь в лесу. Потом дети старшей  и средней группы поиграли с медвежонком.</w:t>
      </w:r>
    </w:p>
    <w:p w:rsidR="00215A5C" w:rsidRDefault="00215A5C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5A5C" w:rsidRDefault="00215A5C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2654" cy="2353586"/>
            <wp:effectExtent l="0" t="0" r="0" b="0"/>
            <wp:docPr id="5" name="Рисунок 5" descr="C:\Users\Валера\Desktop\IMG-2019052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а\Desktop\IMG-20190520-WA0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96" cy="23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0E799" wp14:editId="2181BA84">
            <wp:extent cx="2854519" cy="2584174"/>
            <wp:effectExtent l="0" t="0" r="0" b="0"/>
            <wp:docPr id="6" name="Рисунок 6" descr="C:\Users\Валера\Desktop\IMG-201905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а\Desktop\IMG-20190520-WA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01" cy="25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15" w:rsidRDefault="00B21215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ерои сказки пустились в дружный хоровод.</w:t>
      </w:r>
    </w:p>
    <w:p w:rsidR="00B21215" w:rsidRDefault="00215A5C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660" cy="1956021"/>
            <wp:effectExtent l="0" t="0" r="0" b="0"/>
            <wp:docPr id="7" name="Рисунок 7" descr="C:\Users\Валера\Desktop\IMG-2019052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а\Desktop\IMG-20190520-WA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43" b="1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87" cy="196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0091F" wp14:editId="66DAD170">
            <wp:extent cx="2647784" cy="2091288"/>
            <wp:effectExtent l="0" t="0" r="0" b="0"/>
            <wp:docPr id="8" name="Рисунок 8" descr="C:\Users\Валера\Desktop\IMG-2019052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а\Desktop\IMG-20190520-WA0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68" cy="209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24" w:rsidRDefault="00795E24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304" w:rsidRDefault="00E25304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ерои сказ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ки остались очень довольны и получили много хороших эмоции.</w:t>
      </w:r>
    </w:p>
    <w:p w:rsidR="00E25304" w:rsidRPr="0038197E" w:rsidRDefault="00E25304" w:rsidP="00381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E6789">
        <w:rPr>
          <w:rFonts w:ascii="Times New Roman" w:hAnsi="Times New Roman" w:cs="Times New Roman"/>
          <w:sz w:val="28"/>
          <w:szCs w:val="28"/>
        </w:rPr>
        <w:t xml:space="preserve">цели и </w:t>
      </w:r>
      <w:r>
        <w:rPr>
          <w:rFonts w:ascii="Times New Roman" w:hAnsi="Times New Roman" w:cs="Times New Roman"/>
          <w:sz w:val="28"/>
          <w:szCs w:val="28"/>
        </w:rPr>
        <w:t>задачи данного меропр</w:t>
      </w:r>
      <w:r w:rsidR="00C32E91">
        <w:rPr>
          <w:rFonts w:ascii="Times New Roman" w:hAnsi="Times New Roman" w:cs="Times New Roman"/>
          <w:sz w:val="28"/>
          <w:szCs w:val="28"/>
        </w:rPr>
        <w:t>ият</w:t>
      </w:r>
      <w:bookmarkStart w:id="0" w:name="_GoBack"/>
      <w:bookmarkEnd w:id="0"/>
      <w:r w:rsidR="00C32E91">
        <w:rPr>
          <w:rFonts w:ascii="Times New Roman" w:hAnsi="Times New Roman" w:cs="Times New Roman"/>
          <w:sz w:val="28"/>
          <w:szCs w:val="28"/>
        </w:rPr>
        <w:t>ия выполнены в полном объеме.</w:t>
      </w:r>
    </w:p>
    <w:sectPr w:rsidR="00E25304" w:rsidRPr="0038197E" w:rsidSect="00215A5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97E"/>
    <w:rsid w:val="00103CCF"/>
    <w:rsid w:val="00215A5C"/>
    <w:rsid w:val="00265EAC"/>
    <w:rsid w:val="002A2A0F"/>
    <w:rsid w:val="002E6789"/>
    <w:rsid w:val="00313DD7"/>
    <w:rsid w:val="0038197E"/>
    <w:rsid w:val="004C3D72"/>
    <w:rsid w:val="005D6EB9"/>
    <w:rsid w:val="007541B0"/>
    <w:rsid w:val="00795E24"/>
    <w:rsid w:val="00B21215"/>
    <w:rsid w:val="00B239D2"/>
    <w:rsid w:val="00C32E91"/>
    <w:rsid w:val="00CB32EA"/>
    <w:rsid w:val="00D84DD0"/>
    <w:rsid w:val="00E25304"/>
    <w:rsid w:val="00FB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103CCF"/>
  </w:style>
  <w:style w:type="paragraph" w:styleId="a3">
    <w:name w:val="Balloon Text"/>
    <w:basedOn w:val="a"/>
    <w:link w:val="a4"/>
    <w:uiPriority w:val="99"/>
    <w:semiHidden/>
    <w:unhideWhenUsed/>
    <w:rsid w:val="0021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8762-8520-470E-930C-F765B3B2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MSI</cp:lastModifiedBy>
  <cp:revision>10</cp:revision>
  <dcterms:created xsi:type="dcterms:W3CDTF">2019-05-21T18:28:00Z</dcterms:created>
  <dcterms:modified xsi:type="dcterms:W3CDTF">2019-08-15T12:26:00Z</dcterms:modified>
</cp:coreProperties>
</file>